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Przedszkole</w:t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03077">
        <w:rPr>
          <w:rFonts w:ascii="Times New Roman" w:eastAsia="Times New Roman" w:hAnsi="Times New Roman"/>
          <w:sz w:val="24"/>
          <w:szCs w:val="24"/>
          <w:lang w:eastAsia="pl-PL"/>
        </w:rPr>
        <w:t>Cieszyn, 202</w:t>
      </w:r>
      <w:r w:rsidR="007B32EF">
        <w:rPr>
          <w:rFonts w:ascii="Times New Roman" w:eastAsia="Times New Roman" w:hAnsi="Times New Roman"/>
          <w:sz w:val="24"/>
          <w:szCs w:val="24"/>
          <w:lang w:eastAsia="pl-PL"/>
        </w:rPr>
        <w:t>1-0</w:t>
      </w:r>
      <w:r w:rsidR="00EA30D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5E1C9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EE4761">
        <w:rPr>
          <w:rFonts w:ascii="Times New Roman" w:eastAsia="Times New Roman" w:hAnsi="Times New Roman"/>
          <w:sz w:val="24"/>
          <w:szCs w:val="24"/>
          <w:lang w:eastAsia="pl-PL"/>
        </w:rPr>
        <w:t>30</w:t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EE476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5 – 9 </w:t>
      </w:r>
      <w:r w:rsidR="009E69C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ipi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1F44D8" w:rsidRPr="006A1504" w:rsidTr="009F5198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7</w:t>
            </w:r>
          </w:p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serkiem topionym, herbata </w:t>
            </w:r>
            <w:r w:rsidRPr="001F4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1F44D8" w:rsidRPr="006A1504" w:rsidTr="009F5198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, biszkopty </w:t>
            </w:r>
            <w:r w:rsidRPr="001F4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gluten )</w:t>
            </w:r>
          </w:p>
        </w:tc>
      </w:tr>
      <w:tr w:rsidR="001F44D8" w:rsidRPr="006A1504" w:rsidTr="00DC2B0E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7D3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zielonego groszku z grzankami</w:t>
            </w:r>
          </w:p>
        </w:tc>
      </w:tr>
      <w:tr w:rsidR="001F44D8" w:rsidRPr="006A1504" w:rsidTr="00DC2B0E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7770B4" w:rsidRDefault="001F44D8" w:rsidP="00777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ki z kiełbasą, kapustą, marchewką</w:t>
            </w:r>
          </w:p>
        </w:tc>
      </w:tr>
      <w:tr w:rsidR="001F44D8" w:rsidRPr="006A1504" w:rsidTr="00DC2B0E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1F44D8" w:rsidRPr="006A1504" w:rsidRDefault="001F44D8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7D3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; II danie: </w:t>
            </w:r>
          </w:p>
        </w:tc>
      </w:tr>
      <w:tr w:rsidR="001F44D8" w:rsidRPr="006A1504" w:rsidTr="00DC2B0E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Pr="00C56125" w:rsidRDefault="001F44D8" w:rsidP="00681DE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bookmarkStart w:id="0" w:name="_GoBack"/>
            <w:bookmarkEnd w:id="0"/>
            <w:r w:rsidRPr="001F44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owocowa z jogurtem waniliowym, herbata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( mleko i jego pochodne )</w:t>
            </w:r>
          </w:p>
        </w:tc>
      </w:tr>
      <w:tr w:rsidR="001F44D8" w:rsidRPr="006A1504" w:rsidTr="007D4D77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07</w:t>
            </w:r>
          </w:p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Pr="001F4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 )</w:t>
            </w:r>
          </w:p>
        </w:tc>
      </w:tr>
      <w:tr w:rsidR="001F44D8" w:rsidRPr="006A1504" w:rsidTr="007D4D77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1F44D8" w:rsidRPr="006A1504" w:rsidTr="00D5613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09630A" w:rsidRDefault="001F44D8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brukselką, ziemniaczkami i mięsem drobiowym</w:t>
            </w:r>
          </w:p>
        </w:tc>
      </w:tr>
      <w:tr w:rsidR="001F44D8" w:rsidRPr="006A1504" w:rsidTr="00D56130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312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z sosem malinowym (4 szt.)</w:t>
            </w:r>
          </w:p>
        </w:tc>
      </w:tr>
      <w:tr w:rsidR="001F44D8" w:rsidRPr="006A1504" w:rsidTr="00D56130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312C1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; II danie: gluten, mleko i jego pochodne, jajo</w:t>
            </w:r>
          </w:p>
        </w:tc>
      </w:tr>
      <w:tr w:rsidR="001F44D8" w:rsidRPr="006A1504" w:rsidTr="00D56130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Pr="00663E6D" w:rsidRDefault="001F44D8" w:rsidP="00BE6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ek mieszany z</w:t>
            </w:r>
            <w:r w:rsidRPr="001F44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ą z pieczonego kurczaka z suszonymi pomidorami i warzyw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)</w:t>
            </w:r>
          </w:p>
        </w:tc>
      </w:tr>
      <w:tr w:rsidR="001F44D8" w:rsidRPr="006A1504" w:rsidTr="001F44D8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07</w:t>
            </w:r>
          </w:p>
          <w:p w:rsidR="001F44D8" w:rsidRPr="006A1504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Default="001F44D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1F44D8" w:rsidRPr="006A1504" w:rsidRDefault="001F44D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1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zynką wieprzową, sałatą zieloną, herbata </w:t>
            </w:r>
            <w:r w:rsidRPr="001F4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gluten, mleko i jego pochodne)</w:t>
            </w:r>
          </w:p>
        </w:tc>
      </w:tr>
      <w:tr w:rsidR="001F44D8" w:rsidRPr="006A1504" w:rsidTr="00011968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Default="001F44D8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F44D8" w:rsidRPr="006A1504" w:rsidRDefault="001F44D8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1F44D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1F44D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F665B1" w:rsidRDefault="001F44D8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 z kurczaka, ziemniaczki pieczone, mizeria</w:t>
            </w:r>
          </w:p>
        </w:tc>
      </w:tr>
      <w:tr w:rsidR="001F44D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F70CA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jajo, gluten, mleko i jego pochodne</w:t>
            </w:r>
          </w:p>
        </w:tc>
      </w:tr>
      <w:tr w:rsidR="001F44D8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Pr="00663E6D" w:rsidRDefault="001F44D8" w:rsidP="007D30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1F44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łacz drożdżowy z owoc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1F44D8" w:rsidRPr="006A1504" w:rsidTr="001F44D8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7</w:t>
            </w:r>
          </w:p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1F44D8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44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 </w:t>
            </w:r>
            <w:r w:rsidRPr="001F4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 )</w:t>
            </w:r>
          </w:p>
        </w:tc>
      </w:tr>
      <w:tr w:rsidR="001F44D8" w:rsidRPr="006A1504" w:rsidTr="0045496A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1F44D8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44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1F44D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ysikowa z warzywami</w:t>
            </w:r>
          </w:p>
        </w:tc>
      </w:tr>
      <w:tr w:rsidR="001F44D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łąbki w sosie pomidorowym, ziemniaczki</w:t>
            </w:r>
          </w:p>
        </w:tc>
      </w:tr>
      <w:tr w:rsidR="001F44D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43677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,  gluten; II danie: gluten, </w:t>
            </w:r>
          </w:p>
        </w:tc>
      </w:tr>
      <w:tr w:rsidR="001F44D8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Pr="006A1504" w:rsidRDefault="001F44D8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z owocami, herbata </w:t>
            </w:r>
          </w:p>
        </w:tc>
      </w:tr>
      <w:tr w:rsidR="001F44D8" w:rsidRPr="006A1504" w:rsidTr="001F44D8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Default="001F44D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7</w:t>
            </w:r>
          </w:p>
          <w:p w:rsidR="001F44D8" w:rsidRPr="006A1504" w:rsidRDefault="001F44D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4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słonecznikowy  z masłem, serem wędzonym, papryką, herbata </w:t>
            </w:r>
            <w:r w:rsidRPr="001F4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 )</w:t>
            </w:r>
          </w:p>
        </w:tc>
      </w:tr>
      <w:tr w:rsidR="001F44D8" w:rsidRPr="006A1504" w:rsidTr="00BB6B6E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Default="001F44D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1F44D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ziemniaczkami</w:t>
            </w:r>
          </w:p>
        </w:tc>
      </w:tr>
      <w:tr w:rsidR="001F44D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412A11" w:rsidRDefault="001F44D8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w sosie serowym z fasolką szparagową, pomidorem i rybą (dorsz, łosoś)</w:t>
            </w:r>
          </w:p>
        </w:tc>
      </w:tr>
      <w:tr w:rsidR="001F44D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F44D8" w:rsidRPr="006A1504" w:rsidRDefault="001F44D8" w:rsidP="007D30C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ryba, jajo, gluten, mleko i jego pochodne</w:t>
            </w:r>
          </w:p>
        </w:tc>
      </w:tr>
      <w:tr w:rsidR="001F44D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1F44D8" w:rsidRPr="006A1504" w:rsidRDefault="001F44D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F44D8" w:rsidRPr="006A1504" w:rsidRDefault="001F44D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1F44D8" w:rsidRDefault="001F44D8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3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44D8" w:rsidRPr="00A42DB9" w:rsidRDefault="001F44D8" w:rsidP="007D30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44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owocowy, ciasteczka owsia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 gluten, mleko i jego pochodne 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F048C"/>
    <w:rsid w:val="000F3B3C"/>
    <w:rsid w:val="00101750"/>
    <w:rsid w:val="00102A1D"/>
    <w:rsid w:val="00103F50"/>
    <w:rsid w:val="00106578"/>
    <w:rsid w:val="00107645"/>
    <w:rsid w:val="00111C67"/>
    <w:rsid w:val="00120A76"/>
    <w:rsid w:val="001328AE"/>
    <w:rsid w:val="0013332B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1F44D8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36771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3031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1DE6"/>
    <w:rsid w:val="00684984"/>
    <w:rsid w:val="00685513"/>
    <w:rsid w:val="00694237"/>
    <w:rsid w:val="006943EB"/>
    <w:rsid w:val="006A1504"/>
    <w:rsid w:val="006A5BC6"/>
    <w:rsid w:val="006A7E65"/>
    <w:rsid w:val="006B063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636D"/>
    <w:rsid w:val="007770B4"/>
    <w:rsid w:val="00781A05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A3390"/>
    <w:rsid w:val="008A4333"/>
    <w:rsid w:val="008B2E9F"/>
    <w:rsid w:val="008C2BBF"/>
    <w:rsid w:val="008C383F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A57ED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56D64"/>
    <w:rsid w:val="00F605D7"/>
    <w:rsid w:val="00F665B1"/>
    <w:rsid w:val="00F70CA7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5856-8C2F-4615-8B16-169C3696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2-18T07:29:00Z</cp:lastPrinted>
  <dcterms:created xsi:type="dcterms:W3CDTF">2021-07-01T08:03:00Z</dcterms:created>
  <dcterms:modified xsi:type="dcterms:W3CDTF">2021-07-01T18:46:00Z</dcterms:modified>
</cp:coreProperties>
</file>